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257B2F" w14:paraId="74DF1A00" w14:textId="77777777" w:rsidTr="00EE67D3">
        <w:tc>
          <w:tcPr>
            <w:tcW w:w="15701" w:type="dxa"/>
            <w:gridSpan w:val="7"/>
          </w:tcPr>
          <w:p w14:paraId="47B7E528" w14:textId="77777777" w:rsidR="00257B2F" w:rsidRPr="00257B2F" w:rsidRDefault="00257B2F" w:rsidP="00CA5D8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PTEMBRE 201</w:t>
            </w:r>
            <w:r w:rsidR="00CA5D8F">
              <w:rPr>
                <w:sz w:val="72"/>
                <w:szCs w:val="72"/>
              </w:rPr>
              <w:t>3</w:t>
            </w:r>
          </w:p>
        </w:tc>
      </w:tr>
      <w:tr w:rsidR="00CA5D8F" w:rsidRPr="00257B2F" w14:paraId="01CE184B" w14:textId="77777777" w:rsidTr="00EE67D3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5767A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EDF31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67552F78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4A0AF22C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20F96B30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1B91C4D1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42383821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257B2F" w14:paraId="50FF0388" w14:textId="77777777" w:rsidTr="00EE67D3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A19A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7F2A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67056684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53AC452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4A8A6CFB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B83C84E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49A81A1F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257B2F" w14:paraId="4FA1565E" w14:textId="77777777" w:rsidTr="00EE67D3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44D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D65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334752FD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52478FB3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1E60A411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7C82D213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41C2220E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CA5D8F" w:rsidRPr="00A62489" w14:paraId="52E87AFB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7B7B217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3DC00A2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B535DD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844578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0DF908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6BB7FF0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  <w:shd w:val="clear" w:color="auto" w:fill="BFBFBF" w:themeFill="background1" w:themeFillShade="BF"/>
          </w:tcPr>
          <w:p w14:paraId="0CC0938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</w:tr>
      <w:tr w:rsidR="00CA5D8F" w:rsidRPr="00A62489" w14:paraId="05FE97FD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3BC2E05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19" w:type="dxa"/>
          </w:tcPr>
          <w:p w14:paraId="3E24B4A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</w:tcPr>
          <w:p w14:paraId="2132749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</w:tcPr>
          <w:p w14:paraId="27AF47C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20" w:type="dxa"/>
          </w:tcPr>
          <w:p w14:paraId="0A617A5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89FBF7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380F9D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</w:tr>
      <w:tr w:rsidR="00CA5D8F" w:rsidRPr="00A62489" w14:paraId="1ED1D9E9" w14:textId="77777777" w:rsidTr="004830DB">
        <w:tc>
          <w:tcPr>
            <w:tcW w:w="2219" w:type="dxa"/>
          </w:tcPr>
          <w:p w14:paraId="13196C5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19" w:type="dxa"/>
          </w:tcPr>
          <w:p w14:paraId="515D747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</w:tcPr>
          <w:p w14:paraId="0949913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</w:tcPr>
          <w:p w14:paraId="66547CE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20" w:type="dxa"/>
          </w:tcPr>
          <w:p w14:paraId="5247FA1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E5308B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282610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</w:tr>
      <w:tr w:rsidR="00CA5D8F" w:rsidRPr="00A62489" w14:paraId="0CDFA37A" w14:textId="77777777" w:rsidTr="004830DB">
        <w:tc>
          <w:tcPr>
            <w:tcW w:w="2219" w:type="dxa"/>
          </w:tcPr>
          <w:p w14:paraId="73A17D3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19" w:type="dxa"/>
          </w:tcPr>
          <w:p w14:paraId="154E4C7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</w:tcPr>
          <w:p w14:paraId="77D8AA8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</w:tcPr>
          <w:p w14:paraId="4E12DE7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20" w:type="dxa"/>
          </w:tcPr>
          <w:p w14:paraId="44ECC0B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9A9E54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15CDA27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</w:tr>
      <w:tr w:rsidR="00CA5D8F" w:rsidRPr="00A62489" w14:paraId="5F67EA92" w14:textId="77777777" w:rsidTr="004830DB">
        <w:tc>
          <w:tcPr>
            <w:tcW w:w="2219" w:type="dxa"/>
          </w:tcPr>
          <w:p w14:paraId="7A8F41C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19" w:type="dxa"/>
          </w:tcPr>
          <w:p w14:paraId="64DB73E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</w:tcPr>
          <w:p w14:paraId="51FAC55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</w:tcPr>
          <w:p w14:paraId="1C7101E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20" w:type="dxa"/>
          </w:tcPr>
          <w:p w14:paraId="3661F0D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660B18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26888BC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</w:tr>
      <w:tr w:rsidR="00CA5D8F" w:rsidRPr="00A62489" w14:paraId="3E4D1243" w14:textId="77777777" w:rsidTr="00EE67D3">
        <w:tc>
          <w:tcPr>
            <w:tcW w:w="2219" w:type="dxa"/>
          </w:tcPr>
          <w:p w14:paraId="309EDE9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19" w:type="dxa"/>
          </w:tcPr>
          <w:p w14:paraId="59CE5B3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C8E195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26EAF3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B459D6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8B5A934" w14:textId="77777777" w:rsidR="00CA5D8F" w:rsidRPr="00EE67D3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2C290FBA" w14:textId="77777777" w:rsidR="00CA5D8F" w:rsidRPr="00EE67D3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2DC256F4" w14:textId="77777777" w:rsidR="00FE5EF8" w:rsidRPr="00A62489" w:rsidRDefault="00FE5EF8">
      <w:pPr>
        <w:rPr>
          <w:b/>
        </w:rPr>
      </w:pPr>
    </w:p>
    <w:p w14:paraId="138E947A" w14:textId="77777777" w:rsidR="00FE5EF8" w:rsidRPr="00A62489" w:rsidRDefault="00FE5EF8">
      <w:pPr>
        <w:rPr>
          <w:b/>
        </w:rPr>
      </w:pPr>
      <w:r w:rsidRPr="00A62489">
        <w:rPr>
          <w:b/>
        </w:rPr>
        <w:br w:type="page"/>
      </w: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142"/>
        <w:gridCol w:w="77"/>
        <w:gridCol w:w="2220"/>
        <w:gridCol w:w="2220"/>
        <w:gridCol w:w="2220"/>
        <w:gridCol w:w="2220"/>
        <w:gridCol w:w="2383"/>
      </w:tblGrid>
      <w:tr w:rsidR="00FE5EF8" w:rsidRPr="00A62489" w14:paraId="1A8E33A5" w14:textId="77777777" w:rsidTr="00B4383B">
        <w:tc>
          <w:tcPr>
            <w:tcW w:w="15701" w:type="dxa"/>
            <w:gridSpan w:val="8"/>
          </w:tcPr>
          <w:p w14:paraId="5FE2CAE2" w14:textId="77777777" w:rsidR="00FE5EF8" w:rsidRPr="00A62489" w:rsidRDefault="00FE5EF8" w:rsidP="00CA5D8F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OCTOBRE 201</w:t>
            </w:r>
            <w:r w:rsidR="00CA5D8F">
              <w:rPr>
                <w:sz w:val="72"/>
                <w:szCs w:val="72"/>
              </w:rPr>
              <w:t>3</w:t>
            </w:r>
          </w:p>
        </w:tc>
      </w:tr>
      <w:tr w:rsidR="00CA5D8F" w:rsidRPr="00A62489" w14:paraId="6625F20D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FF7DD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4B897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781A7ADA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2AE80305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21C89A2E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27CF9581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61A73194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2CB80874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BD27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789A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72EB9A50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38BDE41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7DA52BC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4DA4B815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4336E9E7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19334739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333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2D3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5A5A7470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5B31DA15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228838F6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5EFE0D55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53525928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CA5D8F" w:rsidRPr="00A62489" w14:paraId="00018F51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5F401A9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394803B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297" w:type="dxa"/>
            <w:gridSpan w:val="2"/>
          </w:tcPr>
          <w:p w14:paraId="1AC46C6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20" w:type="dxa"/>
          </w:tcPr>
          <w:p w14:paraId="7C7FD08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</w:tcPr>
          <w:p w14:paraId="4E70E4A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C019BE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4C6218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</w:tr>
      <w:tr w:rsidR="00CA5D8F" w:rsidRPr="00A62489" w14:paraId="135D8E30" w14:textId="77777777" w:rsidTr="004830DB">
        <w:tc>
          <w:tcPr>
            <w:tcW w:w="2219" w:type="dxa"/>
          </w:tcPr>
          <w:p w14:paraId="56E3C44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142" w:type="dxa"/>
          </w:tcPr>
          <w:p w14:paraId="7AEDDE4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297" w:type="dxa"/>
            <w:gridSpan w:val="2"/>
          </w:tcPr>
          <w:p w14:paraId="1275A64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20" w:type="dxa"/>
          </w:tcPr>
          <w:p w14:paraId="4679EE0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</w:tcPr>
          <w:p w14:paraId="4EAE624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2FC494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39417A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</w:tr>
      <w:tr w:rsidR="00CA5D8F" w:rsidRPr="00A62489" w14:paraId="3D035655" w14:textId="77777777" w:rsidTr="004830DB">
        <w:tc>
          <w:tcPr>
            <w:tcW w:w="2219" w:type="dxa"/>
          </w:tcPr>
          <w:p w14:paraId="0724736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142" w:type="dxa"/>
          </w:tcPr>
          <w:p w14:paraId="1C6CC19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297" w:type="dxa"/>
            <w:gridSpan w:val="2"/>
          </w:tcPr>
          <w:p w14:paraId="134C738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20" w:type="dxa"/>
          </w:tcPr>
          <w:p w14:paraId="76F91DE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</w:tcPr>
          <w:p w14:paraId="4DFCACD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17F751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1BAF98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</w:tr>
      <w:tr w:rsidR="00CA5D8F" w:rsidRPr="00A62489" w14:paraId="1D867699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4413CDC0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142" w:type="dxa"/>
            <w:shd w:val="clear" w:color="auto" w:fill="BFBFBF" w:themeFill="background1" w:themeFillShade="BF"/>
          </w:tcPr>
          <w:p w14:paraId="46C9148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14:paraId="2B25F18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9AF005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9ACC39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3D8B50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5BA67FE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</w:tr>
      <w:tr w:rsidR="00CA5D8F" w:rsidRPr="00A62489" w14:paraId="3DC87B43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4A809AB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142" w:type="dxa"/>
            <w:shd w:val="clear" w:color="auto" w:fill="BFBFBF" w:themeFill="background1" w:themeFillShade="BF"/>
          </w:tcPr>
          <w:p w14:paraId="42BBE46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</w:tcPr>
          <w:p w14:paraId="3D36044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C5009B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>
              <w:rPr>
                <w:rFonts w:ascii="Pere Castor" w:hAnsi="Pere Castor"/>
                <w:b/>
                <w:sz w:val="108"/>
                <w:szCs w:val="108"/>
              </w:rPr>
              <w:t>31</w:t>
            </w:r>
          </w:p>
        </w:tc>
        <w:tc>
          <w:tcPr>
            <w:tcW w:w="2220" w:type="dxa"/>
          </w:tcPr>
          <w:p w14:paraId="0591821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A390A5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394F99B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CA5D8F" w:rsidRPr="00A62489" w14:paraId="6EB51A2D" w14:textId="77777777" w:rsidTr="00CA5D8F">
        <w:tc>
          <w:tcPr>
            <w:tcW w:w="2219" w:type="dxa"/>
          </w:tcPr>
          <w:p w14:paraId="4F2D904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142" w:type="dxa"/>
          </w:tcPr>
          <w:p w14:paraId="2204026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97" w:type="dxa"/>
            <w:gridSpan w:val="2"/>
          </w:tcPr>
          <w:p w14:paraId="0EDDF04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356D39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650029D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252CD3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4D9881B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34BA223D" w14:textId="77777777" w:rsidR="00FE5EF8" w:rsidRPr="00A62489" w:rsidRDefault="00FE5EF8" w:rsidP="00FE5EF8">
      <w:pPr>
        <w:rPr>
          <w:b/>
        </w:rPr>
      </w:pPr>
    </w:p>
    <w:p w14:paraId="63C05B98" w14:textId="77777777" w:rsidR="00FE5EF8" w:rsidRPr="00A62489" w:rsidRDefault="00FE5EF8">
      <w:r w:rsidRPr="00A62489">
        <w:br w:type="page"/>
      </w: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7E057F9F" w14:textId="77777777" w:rsidTr="00B4383B">
        <w:tc>
          <w:tcPr>
            <w:tcW w:w="15701" w:type="dxa"/>
            <w:gridSpan w:val="7"/>
          </w:tcPr>
          <w:p w14:paraId="6586C376" w14:textId="77777777" w:rsidR="00FE5EF8" w:rsidRPr="00A62489" w:rsidRDefault="00FE5EF8" w:rsidP="00CA5D8F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NOVEMBRE 201</w:t>
            </w:r>
            <w:r w:rsidR="00CA5D8F">
              <w:rPr>
                <w:sz w:val="72"/>
                <w:szCs w:val="72"/>
              </w:rPr>
              <w:t>3</w:t>
            </w:r>
          </w:p>
        </w:tc>
      </w:tr>
      <w:tr w:rsidR="00CA5D8F" w:rsidRPr="00A62489" w14:paraId="73B2F300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DFD56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C8869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5A39F883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7CFFA7A8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76CFD1B6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1DAD32B9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187FA393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6FB64240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479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6C7F9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7F924FE7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2B1056D1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2CDF5A2E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0F9370C7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265A4282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435916D7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6F6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2FE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358E5C21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3171405F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60BF42F1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24780DDD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2CB8A9DC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CA5D8F" w:rsidRPr="00A62489" w14:paraId="2B92370F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4BCE1F9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3D9F4D8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236F2F0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B6C15B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7C89856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2CF0F7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1C92173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</w:tr>
      <w:tr w:rsidR="00CA5D8F" w:rsidRPr="00A62489" w14:paraId="131084E7" w14:textId="77777777" w:rsidTr="004830DB">
        <w:tc>
          <w:tcPr>
            <w:tcW w:w="2219" w:type="dxa"/>
          </w:tcPr>
          <w:p w14:paraId="2357014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19" w:type="dxa"/>
          </w:tcPr>
          <w:p w14:paraId="5BD80D6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20" w:type="dxa"/>
          </w:tcPr>
          <w:p w14:paraId="0A870CC0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</w:tcPr>
          <w:p w14:paraId="7A00DD8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20" w:type="dxa"/>
          </w:tcPr>
          <w:p w14:paraId="0E3FF56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6B5B35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3AE5C1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</w:tr>
      <w:tr w:rsidR="00CA5D8F" w:rsidRPr="00A62489" w14:paraId="0D846E73" w14:textId="77777777" w:rsidTr="004830DB">
        <w:tc>
          <w:tcPr>
            <w:tcW w:w="2219" w:type="dxa"/>
          </w:tcPr>
          <w:p w14:paraId="7BC7468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19" w:type="dxa"/>
          </w:tcPr>
          <w:p w14:paraId="26E9236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20" w:type="dxa"/>
          </w:tcPr>
          <w:p w14:paraId="5900CE9C" w14:textId="118D9D0C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</w:tcPr>
          <w:p w14:paraId="0F03117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20" w:type="dxa"/>
          </w:tcPr>
          <w:p w14:paraId="03C2A19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CBD9B4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0FBF8C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</w:tr>
      <w:tr w:rsidR="00CA5D8F" w:rsidRPr="00A62489" w14:paraId="3A0C2846" w14:textId="77777777" w:rsidTr="004830DB">
        <w:tc>
          <w:tcPr>
            <w:tcW w:w="2219" w:type="dxa"/>
          </w:tcPr>
          <w:p w14:paraId="2C8DD81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19" w:type="dxa"/>
          </w:tcPr>
          <w:p w14:paraId="58A6D70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20" w:type="dxa"/>
          </w:tcPr>
          <w:p w14:paraId="1394BD2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</w:tcPr>
          <w:p w14:paraId="4C295A2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20" w:type="dxa"/>
          </w:tcPr>
          <w:p w14:paraId="69758ED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DF4EEA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1874206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</w:tr>
      <w:tr w:rsidR="00CA5D8F" w:rsidRPr="00A62489" w14:paraId="32DE3920" w14:textId="77777777" w:rsidTr="004830DB">
        <w:tc>
          <w:tcPr>
            <w:tcW w:w="2219" w:type="dxa"/>
          </w:tcPr>
          <w:p w14:paraId="7F71CDE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19" w:type="dxa"/>
          </w:tcPr>
          <w:p w14:paraId="4BF449B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20" w:type="dxa"/>
          </w:tcPr>
          <w:p w14:paraId="75BDD490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</w:tcPr>
          <w:p w14:paraId="0E9090A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20" w:type="dxa"/>
          </w:tcPr>
          <w:p w14:paraId="5B09FF5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99611B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383" w:type="dxa"/>
          </w:tcPr>
          <w:p w14:paraId="7D3344A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CA5D8F" w:rsidRPr="00A62489" w14:paraId="552ABBC1" w14:textId="77777777" w:rsidTr="00B4383B">
        <w:tc>
          <w:tcPr>
            <w:tcW w:w="2219" w:type="dxa"/>
          </w:tcPr>
          <w:p w14:paraId="124254C6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</w:tcPr>
          <w:p w14:paraId="15BAE2BC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D98FF9E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1932884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5861ACE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4BF3C49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27788248" w14:textId="77777777" w:rsidR="00CA5D8F" w:rsidRPr="00A62489" w:rsidRDefault="00CA5D8F" w:rsidP="004830DB">
            <w:pPr>
              <w:jc w:val="center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6371AC69" w14:textId="77777777" w:rsidR="00FE5EF8" w:rsidRPr="00A62489" w:rsidRDefault="00FE5EF8">
      <w:pPr>
        <w:rPr>
          <w:b/>
        </w:rPr>
      </w:pPr>
    </w:p>
    <w:p w14:paraId="1AF0150F" w14:textId="77777777" w:rsidR="00FE5EF8" w:rsidRPr="00A62489" w:rsidRDefault="00FE5EF8">
      <w:pPr>
        <w:rPr>
          <w:b/>
        </w:rPr>
      </w:pPr>
      <w:r w:rsidRPr="00A62489">
        <w:rPr>
          <w:b/>
        </w:rPr>
        <w:br w:type="page"/>
      </w: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39E4AD40" w14:textId="77777777" w:rsidTr="00B4383B">
        <w:tc>
          <w:tcPr>
            <w:tcW w:w="15701" w:type="dxa"/>
            <w:gridSpan w:val="7"/>
          </w:tcPr>
          <w:p w14:paraId="07649CEC" w14:textId="77777777" w:rsidR="00FE5EF8" w:rsidRPr="00A62489" w:rsidRDefault="00FE5EF8" w:rsidP="00B4383B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DECEMBRE 201</w:t>
            </w:r>
            <w:r w:rsidR="00CA5D8F">
              <w:rPr>
                <w:sz w:val="72"/>
                <w:szCs w:val="72"/>
              </w:rPr>
              <w:t>3</w:t>
            </w:r>
          </w:p>
        </w:tc>
      </w:tr>
      <w:tr w:rsidR="00CA5D8F" w:rsidRPr="00A62489" w14:paraId="63062072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74DD7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1DF90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687A6277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3A205030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04B11CEE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19AF819F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7D0C7C36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23B9F641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7A6ED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D96C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3780B982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60598FAF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66EA1625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D608706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3B28B524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7CD6335E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CBA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F7E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21FB6909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44F943F4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29B0BEA2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7C8E2244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73C58D9A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CA5D8F" w:rsidRPr="00A62489" w14:paraId="376EFBF3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407DA90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2FCAC34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0B1F15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584E7E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26C088F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4352561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  <w:shd w:val="clear" w:color="auto" w:fill="BFBFBF" w:themeFill="background1" w:themeFillShade="BF"/>
          </w:tcPr>
          <w:p w14:paraId="48BDE10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</w:tr>
      <w:tr w:rsidR="00CA5D8F" w:rsidRPr="00A62489" w14:paraId="4C793A17" w14:textId="77777777" w:rsidTr="004830DB">
        <w:tc>
          <w:tcPr>
            <w:tcW w:w="2219" w:type="dxa"/>
          </w:tcPr>
          <w:p w14:paraId="37C45F6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19" w:type="dxa"/>
            <w:shd w:val="clear" w:color="auto" w:fill="C6D9F1" w:themeFill="text2" w:themeFillTint="33"/>
          </w:tcPr>
          <w:p w14:paraId="038D199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571B4C2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4D4685D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258A1A2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14:paraId="3E19D36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FCF3D8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</w:tr>
      <w:tr w:rsidR="00CA5D8F" w:rsidRPr="00A62489" w14:paraId="6A3DF1DC" w14:textId="77777777" w:rsidTr="004830DB">
        <w:tc>
          <w:tcPr>
            <w:tcW w:w="2219" w:type="dxa"/>
          </w:tcPr>
          <w:p w14:paraId="61B6658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19" w:type="dxa"/>
          </w:tcPr>
          <w:p w14:paraId="2D62292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</w:tcPr>
          <w:p w14:paraId="29D1F56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</w:tcPr>
          <w:p w14:paraId="76C0D67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20" w:type="dxa"/>
          </w:tcPr>
          <w:p w14:paraId="5EEFC5A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F7F7E3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9194A2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</w:tr>
      <w:tr w:rsidR="00CA5D8F" w:rsidRPr="00A62489" w14:paraId="6CECF555" w14:textId="77777777" w:rsidTr="004830DB">
        <w:tc>
          <w:tcPr>
            <w:tcW w:w="2219" w:type="dxa"/>
          </w:tcPr>
          <w:p w14:paraId="65747A4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19" w:type="dxa"/>
          </w:tcPr>
          <w:p w14:paraId="4083210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</w:tcPr>
          <w:p w14:paraId="0197B8D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</w:tcPr>
          <w:p w14:paraId="349B67D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20" w:type="dxa"/>
          </w:tcPr>
          <w:p w14:paraId="48EAE15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5D2D9B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34F66E2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</w:tr>
      <w:tr w:rsidR="00CA5D8F" w:rsidRPr="00A62489" w14:paraId="64802B99" w14:textId="77777777" w:rsidTr="004830DB">
        <w:trPr>
          <w:trHeight w:val="96"/>
        </w:trPr>
        <w:tc>
          <w:tcPr>
            <w:tcW w:w="2219" w:type="dxa"/>
            <w:shd w:val="clear" w:color="auto" w:fill="BFBFBF" w:themeFill="background1" w:themeFillShade="BF"/>
          </w:tcPr>
          <w:p w14:paraId="598CA0E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0306CFC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75D24A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B534EE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60765B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4D5D6E0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AA12E76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</w:tr>
      <w:tr w:rsidR="00CA5D8F" w:rsidRPr="00A62489" w14:paraId="4AFF05CF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2415786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66B8EFD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>
              <w:rPr>
                <w:rFonts w:ascii="Pere Castor" w:hAnsi="Pere Castor"/>
                <w:b/>
                <w:sz w:val="108"/>
                <w:szCs w:val="108"/>
              </w:rPr>
              <w:t>31</w:t>
            </w:r>
          </w:p>
        </w:tc>
        <w:tc>
          <w:tcPr>
            <w:tcW w:w="2220" w:type="dxa"/>
          </w:tcPr>
          <w:p w14:paraId="5FD6F96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52BCC5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C4C496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65A9D088" w14:textId="77777777" w:rsidR="00CA5D8F" w:rsidRPr="00EE67D3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3EB1EDDD" w14:textId="77777777" w:rsidR="00CA5D8F" w:rsidRPr="00EE67D3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348EBDD3" w14:textId="77777777" w:rsidR="00FE5EF8" w:rsidRPr="00A62489" w:rsidRDefault="00FE5EF8" w:rsidP="00FE5EF8">
      <w:pPr>
        <w:rPr>
          <w:b/>
        </w:rPr>
      </w:pPr>
    </w:p>
    <w:p w14:paraId="63152982" w14:textId="77777777" w:rsidR="00FE5EF8" w:rsidRPr="00A62489" w:rsidRDefault="00FE5EF8">
      <w:pPr>
        <w:rPr>
          <w:b/>
        </w:rPr>
      </w:pPr>
      <w:r w:rsidRPr="00A62489">
        <w:rPr>
          <w:b/>
        </w:rPr>
        <w:br w:type="page"/>
      </w: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4596211B" w14:textId="77777777" w:rsidTr="00B4383B">
        <w:tc>
          <w:tcPr>
            <w:tcW w:w="15701" w:type="dxa"/>
            <w:gridSpan w:val="7"/>
          </w:tcPr>
          <w:p w14:paraId="3DE6429C" w14:textId="77777777" w:rsidR="00FE5EF8" w:rsidRPr="00A62489" w:rsidRDefault="00FE5EF8" w:rsidP="00B4383B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JANVIER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665ED52C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0D8C2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85D0D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20E675A5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443BFE14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4C8F1583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28393109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351AF612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3184FAA5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4E182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20FA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11B9EE1D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24F09977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D3C3648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49FB5002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49392D20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3D86D777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37F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AE3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5C743195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709F0707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1FDD98F2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13414A11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4AC332F6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CA5D8F" w:rsidRPr="00A62489" w14:paraId="7BD019D5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7904D0B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48C8BAB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57AF4F5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B83FFD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1FBCF2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445D2A0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5ADE8F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</w:tr>
      <w:tr w:rsidR="00CA5D8F" w:rsidRPr="00A62489" w14:paraId="3C9B1746" w14:textId="77777777" w:rsidTr="004830DB">
        <w:tc>
          <w:tcPr>
            <w:tcW w:w="2219" w:type="dxa"/>
          </w:tcPr>
          <w:p w14:paraId="797BFE1B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19" w:type="dxa"/>
          </w:tcPr>
          <w:p w14:paraId="24D04A3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20" w:type="dxa"/>
          </w:tcPr>
          <w:p w14:paraId="65BC1C49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220" w:type="dxa"/>
          </w:tcPr>
          <w:p w14:paraId="7C96037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20" w:type="dxa"/>
          </w:tcPr>
          <w:p w14:paraId="2210027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B3B4A0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C949EC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</w:tr>
      <w:tr w:rsidR="00CA5D8F" w:rsidRPr="00A62489" w14:paraId="086388AE" w14:textId="77777777" w:rsidTr="004830DB">
        <w:tc>
          <w:tcPr>
            <w:tcW w:w="2219" w:type="dxa"/>
          </w:tcPr>
          <w:p w14:paraId="24D8A50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19" w:type="dxa"/>
          </w:tcPr>
          <w:p w14:paraId="263F09A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20" w:type="dxa"/>
          </w:tcPr>
          <w:p w14:paraId="5B613F6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220" w:type="dxa"/>
          </w:tcPr>
          <w:p w14:paraId="3CCA2B0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20" w:type="dxa"/>
          </w:tcPr>
          <w:p w14:paraId="32E2B3B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E156872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5654A5A5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</w:tr>
      <w:tr w:rsidR="00CA5D8F" w:rsidRPr="00A62489" w14:paraId="4976F699" w14:textId="77777777" w:rsidTr="004830DB">
        <w:tc>
          <w:tcPr>
            <w:tcW w:w="2219" w:type="dxa"/>
          </w:tcPr>
          <w:p w14:paraId="6D7F379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19" w:type="dxa"/>
          </w:tcPr>
          <w:p w14:paraId="4484F83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20" w:type="dxa"/>
          </w:tcPr>
          <w:p w14:paraId="3C335E20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220" w:type="dxa"/>
          </w:tcPr>
          <w:p w14:paraId="19AECD0A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20" w:type="dxa"/>
          </w:tcPr>
          <w:p w14:paraId="61FCC32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8D8D80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1E3C12E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</w:tr>
      <w:tr w:rsidR="00CA5D8F" w:rsidRPr="00A62489" w14:paraId="3DDB6301" w14:textId="77777777" w:rsidTr="00B4383B">
        <w:tc>
          <w:tcPr>
            <w:tcW w:w="2219" w:type="dxa"/>
          </w:tcPr>
          <w:p w14:paraId="73DF333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19" w:type="dxa"/>
          </w:tcPr>
          <w:p w14:paraId="54BC5A1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20" w:type="dxa"/>
          </w:tcPr>
          <w:p w14:paraId="58D9C6B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220" w:type="dxa"/>
          </w:tcPr>
          <w:p w14:paraId="35A8BBC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20" w:type="dxa"/>
          </w:tcPr>
          <w:p w14:paraId="2537EF8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>
              <w:rPr>
                <w:rFonts w:ascii="Pere Castor" w:hAnsi="Pere Castor"/>
                <w:b/>
                <w:sz w:val="108"/>
                <w:szCs w:val="108"/>
              </w:rPr>
              <w:t>31</w:t>
            </w:r>
          </w:p>
        </w:tc>
        <w:tc>
          <w:tcPr>
            <w:tcW w:w="2220" w:type="dxa"/>
          </w:tcPr>
          <w:p w14:paraId="6DEDA12D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504D3AF3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CA5D8F" w:rsidRPr="00A62489" w14:paraId="2CDC358D" w14:textId="77777777" w:rsidTr="00B4383B">
        <w:tc>
          <w:tcPr>
            <w:tcW w:w="2219" w:type="dxa"/>
          </w:tcPr>
          <w:p w14:paraId="2471F854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</w:tcPr>
          <w:p w14:paraId="4350759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0BD3D11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6DC62A7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FC1AAAF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43BDF748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69C45ACC" w14:textId="77777777" w:rsidR="00CA5D8F" w:rsidRPr="00A62489" w:rsidRDefault="00CA5D8F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16FF3C37" w14:textId="77777777" w:rsidR="00FE5EF8" w:rsidRPr="00A62489" w:rsidRDefault="00FE5EF8" w:rsidP="00FE5EF8">
      <w:pPr>
        <w:rPr>
          <w:b/>
        </w:rPr>
      </w:pPr>
    </w:p>
    <w:p w14:paraId="58B5C339" w14:textId="77777777" w:rsidR="00FE5EF8" w:rsidRPr="00A62489" w:rsidRDefault="00FE5EF8">
      <w:r w:rsidRPr="00A62489">
        <w:br w:type="page"/>
      </w: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77DE8851" w14:textId="77777777" w:rsidTr="00B4383B">
        <w:tc>
          <w:tcPr>
            <w:tcW w:w="15701" w:type="dxa"/>
            <w:gridSpan w:val="7"/>
          </w:tcPr>
          <w:p w14:paraId="500F5938" w14:textId="77777777" w:rsidR="00FE5EF8" w:rsidRPr="00A62489" w:rsidRDefault="00B4383B" w:rsidP="00462FE5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FEVR</w:t>
            </w:r>
            <w:r w:rsidR="00FE5EF8" w:rsidRPr="00A62489">
              <w:rPr>
                <w:sz w:val="72"/>
                <w:szCs w:val="72"/>
              </w:rPr>
              <w:t>IER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28029474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07680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ED5B5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360945FD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1CCECE75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44D32649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737098CE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41A31251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3C45329C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5F69E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C206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096A239E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47E52A28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D8F1E7E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6919912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0AAA2474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3620F888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48D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2D0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4D0A1404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16AECEF9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4B46E10D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79348B35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6FCD6823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462FE5" w:rsidRPr="00A62489" w14:paraId="3A74862C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29EB4FF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4366EF4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EF5392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09E4AE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3AC99E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1F98CA7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39B5E1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</w:tr>
      <w:tr w:rsidR="00462FE5" w:rsidRPr="00A62489" w14:paraId="44902EB6" w14:textId="77777777" w:rsidTr="004830DB">
        <w:tc>
          <w:tcPr>
            <w:tcW w:w="2219" w:type="dxa"/>
          </w:tcPr>
          <w:p w14:paraId="234C113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19" w:type="dxa"/>
          </w:tcPr>
          <w:p w14:paraId="383D2C8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</w:tcPr>
          <w:p w14:paraId="1DE2A7D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20" w:type="dxa"/>
          </w:tcPr>
          <w:p w14:paraId="1B4E9B2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</w:tcPr>
          <w:p w14:paraId="31A4220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0B9689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63EE35B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</w:tr>
      <w:tr w:rsidR="00462FE5" w:rsidRPr="00A62489" w14:paraId="05502A79" w14:textId="77777777" w:rsidTr="004830DB">
        <w:tc>
          <w:tcPr>
            <w:tcW w:w="2219" w:type="dxa"/>
          </w:tcPr>
          <w:p w14:paraId="6A5CD10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19" w:type="dxa"/>
          </w:tcPr>
          <w:p w14:paraId="05CB323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</w:tcPr>
          <w:p w14:paraId="5F521E7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20" w:type="dxa"/>
          </w:tcPr>
          <w:p w14:paraId="6C67240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</w:tcPr>
          <w:p w14:paraId="4BDD085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996B51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25AD52D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</w:tr>
      <w:tr w:rsidR="00462FE5" w:rsidRPr="00A62489" w14:paraId="70AD46A6" w14:textId="77777777" w:rsidTr="004830DB">
        <w:tc>
          <w:tcPr>
            <w:tcW w:w="2219" w:type="dxa"/>
          </w:tcPr>
          <w:p w14:paraId="6F7A1D0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19" w:type="dxa"/>
          </w:tcPr>
          <w:p w14:paraId="3AB9654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</w:tcPr>
          <w:p w14:paraId="756FEBE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20" w:type="dxa"/>
          </w:tcPr>
          <w:p w14:paraId="61B9C7D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</w:tcPr>
          <w:p w14:paraId="2F349BE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04D14F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829A50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</w:tr>
      <w:tr w:rsidR="00462FE5" w:rsidRPr="00A62489" w14:paraId="2D80AAFD" w14:textId="77777777" w:rsidTr="00B4383B">
        <w:tc>
          <w:tcPr>
            <w:tcW w:w="2219" w:type="dxa"/>
          </w:tcPr>
          <w:p w14:paraId="427C3C3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19" w:type="dxa"/>
          </w:tcPr>
          <w:p w14:paraId="331F428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</w:tcPr>
          <w:p w14:paraId="51481D7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20" w:type="dxa"/>
          </w:tcPr>
          <w:p w14:paraId="56A04C8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</w:tcPr>
          <w:p w14:paraId="5EA5BEF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20" w:type="dxa"/>
          </w:tcPr>
          <w:p w14:paraId="179D2D8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03E9702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462FE5" w:rsidRPr="00A62489" w14:paraId="63EAB6F8" w14:textId="77777777" w:rsidTr="00B4383B">
        <w:tc>
          <w:tcPr>
            <w:tcW w:w="2219" w:type="dxa"/>
          </w:tcPr>
          <w:p w14:paraId="3C2C7A7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</w:tcPr>
          <w:p w14:paraId="1161DBF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23FDB2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6C689B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99EB7C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8FE30C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0AA12A9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3E7A2E12" w14:textId="77777777" w:rsidR="00FE5EF8" w:rsidRPr="00A62489" w:rsidRDefault="00FE5EF8" w:rsidP="00FE5EF8">
      <w:pPr>
        <w:rPr>
          <w:b/>
        </w:rPr>
      </w:pPr>
    </w:p>
    <w:p w14:paraId="70464A8B" w14:textId="77777777" w:rsidR="00FE5EF8" w:rsidRPr="00A62489" w:rsidRDefault="00FE5EF8" w:rsidP="00FE5EF8">
      <w:pPr>
        <w:rPr>
          <w:b/>
        </w:rPr>
      </w:pP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3B5A5E31" w14:textId="77777777" w:rsidTr="00B4383B">
        <w:tc>
          <w:tcPr>
            <w:tcW w:w="15701" w:type="dxa"/>
            <w:gridSpan w:val="7"/>
          </w:tcPr>
          <w:p w14:paraId="53A6A6D0" w14:textId="77777777" w:rsidR="00FE5EF8" w:rsidRPr="00A62489" w:rsidRDefault="00B4383B" w:rsidP="00B4383B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MARS</w:t>
            </w:r>
            <w:r w:rsidR="00FE5EF8" w:rsidRPr="00A62489">
              <w:rPr>
                <w:sz w:val="72"/>
                <w:szCs w:val="72"/>
              </w:rPr>
              <w:t xml:space="preserve">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15DB1D56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C5578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7A400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7CEB71CF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6F79FBEC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35C271F7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7F9AD37D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71B05C8A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36887959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21D2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B23E5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1F1CE149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1FB5FDF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1399CA40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0DF0C3BB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6891A589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0F582DC1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97C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ED5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7712B179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232F75D4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6EC81E0E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0E35E956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45455199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462FE5" w:rsidRPr="00A62489" w14:paraId="55FEF857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44E0106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62E2A16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2B56BFA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A03AF0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A5E8A5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57ED190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3DE6B01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</w:tr>
      <w:tr w:rsidR="00462FE5" w:rsidRPr="00A62489" w14:paraId="6D2EB862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3189F71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14D95D9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1E825B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1FC091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CF4A98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1180CC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12AF612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</w:tr>
      <w:tr w:rsidR="00462FE5" w:rsidRPr="00A62489" w14:paraId="2537C1F0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34647B2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0DD6616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463E0D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6B5A74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1DFC69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0D20FE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5B8FFB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</w:tr>
      <w:tr w:rsidR="00462FE5" w:rsidRPr="00A62489" w14:paraId="45503468" w14:textId="77777777" w:rsidTr="004830DB">
        <w:tc>
          <w:tcPr>
            <w:tcW w:w="2219" w:type="dxa"/>
          </w:tcPr>
          <w:p w14:paraId="6717EA9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19" w:type="dxa"/>
          </w:tcPr>
          <w:p w14:paraId="1B8F1A2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</w:tcPr>
          <w:p w14:paraId="5BEB946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20" w:type="dxa"/>
          </w:tcPr>
          <w:p w14:paraId="77A8F06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</w:tcPr>
          <w:p w14:paraId="271BC07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EB26FD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E7A4FB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</w:tr>
      <w:tr w:rsidR="00462FE5" w:rsidRPr="00A62489" w14:paraId="5D7C0C81" w14:textId="77777777" w:rsidTr="004830DB">
        <w:tc>
          <w:tcPr>
            <w:tcW w:w="2219" w:type="dxa"/>
          </w:tcPr>
          <w:p w14:paraId="30F7645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19" w:type="dxa"/>
          </w:tcPr>
          <w:p w14:paraId="1DD0CF9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</w:tcPr>
          <w:p w14:paraId="6EB8D55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20" w:type="dxa"/>
          </w:tcPr>
          <w:p w14:paraId="43DCF2E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</w:tcPr>
          <w:p w14:paraId="0E6027D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9E64B3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32E02F1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</w:tr>
      <w:tr w:rsidR="00462FE5" w:rsidRPr="00A62489" w14:paraId="277A9B23" w14:textId="77777777" w:rsidTr="00B4383B">
        <w:tc>
          <w:tcPr>
            <w:tcW w:w="2219" w:type="dxa"/>
          </w:tcPr>
          <w:p w14:paraId="7AF887B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1</w:t>
            </w:r>
          </w:p>
        </w:tc>
        <w:tc>
          <w:tcPr>
            <w:tcW w:w="2219" w:type="dxa"/>
          </w:tcPr>
          <w:p w14:paraId="2B7AF23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26ABCCB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27D9C8C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68F724A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6C46B9C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70527C6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259E57F9" w14:textId="77777777" w:rsidR="00FE5EF8" w:rsidRPr="00A62489" w:rsidRDefault="00FE5EF8" w:rsidP="00FE5EF8">
      <w:pPr>
        <w:rPr>
          <w:b/>
        </w:rPr>
      </w:pPr>
    </w:p>
    <w:p w14:paraId="46A19F28" w14:textId="77777777" w:rsidR="00FE5EF8" w:rsidRPr="00A62489" w:rsidRDefault="00FE5EF8">
      <w:pPr>
        <w:rPr>
          <w:b/>
        </w:rPr>
      </w:pP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27350733" w14:textId="77777777" w:rsidTr="00B4383B">
        <w:tc>
          <w:tcPr>
            <w:tcW w:w="15701" w:type="dxa"/>
            <w:gridSpan w:val="7"/>
          </w:tcPr>
          <w:p w14:paraId="4163A81C" w14:textId="77777777" w:rsidR="00FE5EF8" w:rsidRPr="00A62489" w:rsidRDefault="00B4383B" w:rsidP="00B4383B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AVRIL</w:t>
            </w:r>
            <w:r w:rsidR="00FE5EF8" w:rsidRPr="00A62489">
              <w:rPr>
                <w:sz w:val="72"/>
                <w:szCs w:val="72"/>
              </w:rPr>
              <w:t xml:space="preserve">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201BCDE4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1FEE1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BBEEE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005864FD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5A26FE0C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24ECFEC9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32F72084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4DA723F8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071B1796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673C6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6BDE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2A2ADD92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4982ED2D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ED1A799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0C1760AB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77E4298E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65A7E823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7A8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A6A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71D44229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76FB1042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18ABAD70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0D29661A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083EA0B5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462FE5" w:rsidRPr="00A62489" w14:paraId="7918ED5B" w14:textId="77777777" w:rsidTr="00CE11F9">
        <w:trPr>
          <w:trHeight w:val="1149"/>
        </w:trPr>
        <w:tc>
          <w:tcPr>
            <w:tcW w:w="2219" w:type="dxa"/>
            <w:tcBorders>
              <w:top w:val="single" w:sz="4" w:space="0" w:color="auto"/>
            </w:tcBorders>
          </w:tcPr>
          <w:p w14:paraId="7581833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bookmarkStart w:id="0" w:name="_GoBack" w:colFirst="0" w:colLast="6"/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94DD6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220" w:type="dxa"/>
          </w:tcPr>
          <w:p w14:paraId="5DFDB5D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20" w:type="dxa"/>
          </w:tcPr>
          <w:p w14:paraId="6934FC1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</w:tcPr>
          <w:p w14:paraId="30B9325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BCDF25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36D734F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</w:tr>
      <w:tr w:rsidR="00462FE5" w:rsidRPr="00A62489" w14:paraId="5A08EE83" w14:textId="77777777" w:rsidTr="00CE11F9">
        <w:trPr>
          <w:trHeight w:val="1149"/>
        </w:trPr>
        <w:tc>
          <w:tcPr>
            <w:tcW w:w="2219" w:type="dxa"/>
          </w:tcPr>
          <w:p w14:paraId="4C56AA4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33CF472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220" w:type="dxa"/>
          </w:tcPr>
          <w:p w14:paraId="31E86E9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20" w:type="dxa"/>
          </w:tcPr>
          <w:p w14:paraId="3CE77A2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</w:tcPr>
          <w:p w14:paraId="17455E0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B3590D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3102F8A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</w:tr>
      <w:tr w:rsidR="00462FE5" w:rsidRPr="00A62489" w14:paraId="42F7F7D6" w14:textId="77777777" w:rsidTr="00CE11F9">
        <w:trPr>
          <w:trHeight w:val="1149"/>
        </w:trPr>
        <w:tc>
          <w:tcPr>
            <w:tcW w:w="2219" w:type="dxa"/>
          </w:tcPr>
          <w:p w14:paraId="23B2F00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19" w:type="dxa"/>
          </w:tcPr>
          <w:p w14:paraId="22AE3D1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220" w:type="dxa"/>
          </w:tcPr>
          <w:p w14:paraId="116A765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20" w:type="dxa"/>
          </w:tcPr>
          <w:p w14:paraId="3C49EEE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</w:tcPr>
          <w:p w14:paraId="7B5EAF7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A7F489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011B92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</w:tr>
      <w:tr w:rsidR="00462FE5" w:rsidRPr="00A62489" w14:paraId="5AEB5E53" w14:textId="77777777" w:rsidTr="00CE11F9">
        <w:trPr>
          <w:trHeight w:val="1149"/>
        </w:trPr>
        <w:tc>
          <w:tcPr>
            <w:tcW w:w="2219" w:type="dxa"/>
            <w:shd w:val="clear" w:color="auto" w:fill="BFBFBF" w:themeFill="background1" w:themeFillShade="BF"/>
          </w:tcPr>
          <w:p w14:paraId="3DEBA63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19" w:type="dxa"/>
          </w:tcPr>
          <w:p w14:paraId="1454221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220" w:type="dxa"/>
          </w:tcPr>
          <w:p w14:paraId="7AAC6FD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20" w:type="dxa"/>
          </w:tcPr>
          <w:p w14:paraId="444C9B9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</w:tcPr>
          <w:p w14:paraId="49FA117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97D477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62A96E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</w:tr>
      <w:tr w:rsidR="00462FE5" w:rsidRPr="00A62489" w14:paraId="5EE3772A" w14:textId="77777777" w:rsidTr="00CE11F9">
        <w:trPr>
          <w:trHeight w:val="1149"/>
        </w:trPr>
        <w:tc>
          <w:tcPr>
            <w:tcW w:w="2219" w:type="dxa"/>
            <w:shd w:val="clear" w:color="auto" w:fill="BFBFBF" w:themeFill="background1" w:themeFillShade="BF"/>
          </w:tcPr>
          <w:p w14:paraId="128E8AA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016A86E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EC6426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20" w:type="dxa"/>
          </w:tcPr>
          <w:p w14:paraId="46ED63B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C1879F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20BE1E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4CE7423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462FE5" w:rsidRPr="00A62489" w14:paraId="3D886AC7" w14:textId="77777777" w:rsidTr="00CE11F9">
        <w:trPr>
          <w:trHeight w:val="1149"/>
        </w:trPr>
        <w:tc>
          <w:tcPr>
            <w:tcW w:w="2219" w:type="dxa"/>
          </w:tcPr>
          <w:p w14:paraId="575F81E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</w:tcPr>
          <w:p w14:paraId="0606D66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4F5D023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E29EF8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69D73D8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16026F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60C3405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bookmarkEnd w:id="0"/>
    </w:tbl>
    <w:p w14:paraId="35752E6F" w14:textId="77777777" w:rsidR="00FE5EF8" w:rsidRPr="00A62489" w:rsidRDefault="00FE5EF8" w:rsidP="00FE5EF8">
      <w:pPr>
        <w:rPr>
          <w:b/>
        </w:rPr>
      </w:pPr>
    </w:p>
    <w:p w14:paraId="6B831F81" w14:textId="77777777" w:rsidR="00FE5EF8" w:rsidRPr="00A62489" w:rsidRDefault="00FE5EF8">
      <w:pPr>
        <w:rPr>
          <w:b/>
        </w:rPr>
      </w:pP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18B8F327" w14:textId="77777777" w:rsidTr="00B4383B">
        <w:tc>
          <w:tcPr>
            <w:tcW w:w="15701" w:type="dxa"/>
            <w:gridSpan w:val="7"/>
          </w:tcPr>
          <w:p w14:paraId="205C8722" w14:textId="77777777" w:rsidR="00FE5EF8" w:rsidRPr="00A62489" w:rsidRDefault="00B4383B" w:rsidP="00B4383B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MAI</w:t>
            </w:r>
            <w:r w:rsidR="00FE5EF8" w:rsidRPr="00A62489">
              <w:rPr>
                <w:sz w:val="72"/>
                <w:szCs w:val="72"/>
              </w:rPr>
              <w:t xml:space="preserve">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51ADBE12" w14:textId="77777777" w:rsidTr="004830D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4E3CE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17FF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19097A64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1BA8FF69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3D5B11A6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</w:tcPr>
          <w:p w14:paraId="69C0D11D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auto"/>
          </w:tcPr>
          <w:p w14:paraId="25232E23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60B6D3FC" w14:textId="77777777" w:rsidTr="004830D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18BB6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906B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496647C4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73DBFD72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996F70C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</w:tcPr>
          <w:p w14:paraId="0F907249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  <w:shd w:val="clear" w:color="auto" w:fill="auto"/>
          </w:tcPr>
          <w:p w14:paraId="337D15B7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6021D727" w14:textId="77777777" w:rsidTr="004830D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7D3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E77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4C24FBE3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41E01971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4D3CE60E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  <w:shd w:val="clear" w:color="auto" w:fill="auto"/>
          </w:tcPr>
          <w:p w14:paraId="34529768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  <w:shd w:val="clear" w:color="auto" w:fill="auto"/>
          </w:tcPr>
          <w:p w14:paraId="5F872EF8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462FE5" w:rsidRPr="00A62489" w14:paraId="0AC250C3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0D47E51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1A2B4DE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A57C45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64145DB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C5C88C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4F81CD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3D769F1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</w:tr>
      <w:tr w:rsidR="00462FE5" w:rsidRPr="00A62489" w14:paraId="0ACFF3F9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5BA0F1A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4864537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BE2B8F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3DFF46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1AF6D6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205EB4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81FE63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</w:tr>
      <w:tr w:rsidR="00462FE5" w:rsidRPr="00A62489" w14:paraId="45097CA1" w14:textId="77777777" w:rsidTr="004830DB">
        <w:tc>
          <w:tcPr>
            <w:tcW w:w="2219" w:type="dxa"/>
          </w:tcPr>
          <w:p w14:paraId="66CF541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19" w:type="dxa"/>
          </w:tcPr>
          <w:p w14:paraId="3AD934B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</w:tcPr>
          <w:p w14:paraId="39C84C3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20" w:type="dxa"/>
          </w:tcPr>
          <w:p w14:paraId="541FA30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220" w:type="dxa"/>
          </w:tcPr>
          <w:p w14:paraId="5CBD47D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479BAD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2D021C6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</w:tr>
      <w:tr w:rsidR="00462FE5" w:rsidRPr="00A62489" w14:paraId="40C56E4D" w14:textId="77777777" w:rsidTr="004830DB">
        <w:tc>
          <w:tcPr>
            <w:tcW w:w="2219" w:type="dxa"/>
          </w:tcPr>
          <w:p w14:paraId="17FF101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19" w:type="dxa"/>
          </w:tcPr>
          <w:p w14:paraId="2F18456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</w:tcPr>
          <w:p w14:paraId="512A4E9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20" w:type="dxa"/>
          </w:tcPr>
          <w:p w14:paraId="5F16B59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220" w:type="dxa"/>
          </w:tcPr>
          <w:p w14:paraId="0541A34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2207A9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730C7A8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</w:tr>
      <w:tr w:rsidR="00462FE5" w:rsidRPr="00A62489" w14:paraId="71DC0285" w14:textId="77777777" w:rsidTr="000814C7">
        <w:tc>
          <w:tcPr>
            <w:tcW w:w="2219" w:type="dxa"/>
          </w:tcPr>
          <w:p w14:paraId="7125511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19" w:type="dxa"/>
          </w:tcPr>
          <w:p w14:paraId="3FA5E13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</w:tcPr>
          <w:p w14:paraId="59BEA60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1F3E4E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220" w:type="dxa"/>
          </w:tcPr>
          <w:p w14:paraId="04A08E7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E8729D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1</w:t>
            </w:r>
          </w:p>
        </w:tc>
        <w:tc>
          <w:tcPr>
            <w:tcW w:w="2383" w:type="dxa"/>
            <w:shd w:val="clear" w:color="auto" w:fill="FFFFFF" w:themeFill="background1"/>
          </w:tcPr>
          <w:p w14:paraId="425C815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462FE5" w:rsidRPr="00A62489" w14:paraId="751A2FEE" w14:textId="77777777" w:rsidTr="004830DB">
        <w:tc>
          <w:tcPr>
            <w:tcW w:w="2219" w:type="dxa"/>
          </w:tcPr>
          <w:p w14:paraId="2059AB2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</w:tcPr>
          <w:p w14:paraId="2B07639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585483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530391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60A789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AC1789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14:paraId="1B3C587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08ADBCD8" w14:textId="77777777" w:rsidR="00FE5EF8" w:rsidRPr="00A62489" w:rsidRDefault="00FE5EF8" w:rsidP="00FE5EF8">
      <w:pPr>
        <w:rPr>
          <w:b/>
        </w:rPr>
      </w:pPr>
    </w:p>
    <w:p w14:paraId="0C3255DB" w14:textId="77777777" w:rsidR="00FE5EF8" w:rsidRPr="00A62489" w:rsidRDefault="00FE5EF8">
      <w:pPr>
        <w:rPr>
          <w:b/>
        </w:rPr>
      </w:pP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FE5EF8" w:rsidRPr="00A62489" w14:paraId="64954DB0" w14:textId="77777777" w:rsidTr="00B4383B">
        <w:tc>
          <w:tcPr>
            <w:tcW w:w="15701" w:type="dxa"/>
            <w:gridSpan w:val="7"/>
          </w:tcPr>
          <w:p w14:paraId="02146C8F" w14:textId="77777777" w:rsidR="00FE5EF8" w:rsidRPr="00A62489" w:rsidRDefault="00FE5EF8" w:rsidP="00B4383B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J</w:t>
            </w:r>
            <w:r w:rsidR="00B4383B" w:rsidRPr="00A62489">
              <w:rPr>
                <w:sz w:val="72"/>
                <w:szCs w:val="72"/>
              </w:rPr>
              <w:t>UIN</w:t>
            </w:r>
            <w:r w:rsidRPr="00A62489">
              <w:rPr>
                <w:sz w:val="72"/>
                <w:szCs w:val="72"/>
              </w:rPr>
              <w:t xml:space="preserve">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09024339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24B6E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49A6B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69C4E471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417CC0B5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69F9AAAE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2A15C7A1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20982CFA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2933782F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9915D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A6457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4AD8495A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6682E32D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46521B40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6EC4149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409181F5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363CF95F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74B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861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422A5CCD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6E36FCF6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4E935710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057FD7A9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14810F84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462FE5" w:rsidRPr="00A62489" w14:paraId="0EC29617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5C3770C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55ED5B4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DD3915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87C0C6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19F3A12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327B478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  <w:shd w:val="clear" w:color="auto" w:fill="BFBFBF" w:themeFill="background1" w:themeFillShade="BF"/>
          </w:tcPr>
          <w:p w14:paraId="3E744D3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</w:tr>
      <w:tr w:rsidR="00462FE5" w:rsidRPr="00A62489" w14:paraId="22EA7BB9" w14:textId="77777777" w:rsidTr="004830DB">
        <w:tc>
          <w:tcPr>
            <w:tcW w:w="2219" w:type="dxa"/>
          </w:tcPr>
          <w:p w14:paraId="5A04ADC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19" w:type="dxa"/>
          </w:tcPr>
          <w:p w14:paraId="008C42D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</w:tcPr>
          <w:p w14:paraId="1FED739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</w:tcPr>
          <w:p w14:paraId="737781B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220" w:type="dxa"/>
          </w:tcPr>
          <w:p w14:paraId="4AB8B22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A980BF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260EDAB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</w:tr>
      <w:tr w:rsidR="00462FE5" w:rsidRPr="00A62489" w14:paraId="1B324814" w14:textId="77777777" w:rsidTr="000814C7">
        <w:tc>
          <w:tcPr>
            <w:tcW w:w="2219" w:type="dxa"/>
            <w:shd w:val="clear" w:color="auto" w:fill="BFBFBF" w:themeFill="background1" w:themeFillShade="BF"/>
          </w:tcPr>
          <w:p w14:paraId="189933B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19" w:type="dxa"/>
          </w:tcPr>
          <w:p w14:paraId="486290B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  <w:vAlign w:val="center"/>
          </w:tcPr>
          <w:p w14:paraId="0857432F" w14:textId="4891844F" w:rsidR="004830DB" w:rsidRPr="004830DB" w:rsidRDefault="000814C7" w:rsidP="000814C7">
            <w:pPr>
              <w:jc w:val="right"/>
              <w:rPr>
                <w:rFonts w:ascii="Pere Castor" w:hAnsi="Pere Castor"/>
                <w:b/>
                <w:sz w:val="20"/>
                <w:szCs w:val="20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</w:tcPr>
          <w:p w14:paraId="16B90F1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220" w:type="dxa"/>
          </w:tcPr>
          <w:p w14:paraId="54855F0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B9AFEFD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2434DDE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</w:tr>
      <w:tr w:rsidR="00462FE5" w:rsidRPr="00A62489" w14:paraId="361B3FCA" w14:textId="77777777" w:rsidTr="004830DB">
        <w:tc>
          <w:tcPr>
            <w:tcW w:w="2219" w:type="dxa"/>
          </w:tcPr>
          <w:p w14:paraId="7303FA9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19" w:type="dxa"/>
          </w:tcPr>
          <w:p w14:paraId="7AB125B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</w:tcPr>
          <w:p w14:paraId="79015DA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</w:tcPr>
          <w:p w14:paraId="4472F76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220" w:type="dxa"/>
          </w:tcPr>
          <w:p w14:paraId="098B2B7A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B0FAC1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634A57E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</w:tr>
      <w:tr w:rsidR="00462FE5" w:rsidRPr="00A62489" w14:paraId="090F944D" w14:textId="77777777" w:rsidTr="004830DB">
        <w:tc>
          <w:tcPr>
            <w:tcW w:w="2219" w:type="dxa"/>
          </w:tcPr>
          <w:p w14:paraId="4E6B006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19" w:type="dxa"/>
          </w:tcPr>
          <w:p w14:paraId="79FC197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</w:tcPr>
          <w:p w14:paraId="576A734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</w:tcPr>
          <w:p w14:paraId="29D449E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220" w:type="dxa"/>
          </w:tcPr>
          <w:p w14:paraId="5024BD3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C7D03E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530BDC4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</w:tr>
      <w:tr w:rsidR="00462FE5" w:rsidRPr="00A62489" w14:paraId="76FFE973" w14:textId="77777777" w:rsidTr="00B4383B">
        <w:tc>
          <w:tcPr>
            <w:tcW w:w="2219" w:type="dxa"/>
          </w:tcPr>
          <w:p w14:paraId="35B8FA0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19" w:type="dxa"/>
          </w:tcPr>
          <w:p w14:paraId="145CD74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48BAA3F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3B3216C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0BA0790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2650E0BC" w14:textId="77777777" w:rsidR="00462FE5" w:rsidRPr="00EE67D3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</w:tcPr>
          <w:p w14:paraId="07CA4D30" w14:textId="77777777" w:rsidR="00462FE5" w:rsidRPr="00EE67D3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52ABD7C3" w14:textId="77777777" w:rsidR="00FE5EF8" w:rsidRPr="00A62489" w:rsidRDefault="00FE5EF8" w:rsidP="00FE5EF8">
      <w:pPr>
        <w:rPr>
          <w:b/>
        </w:rPr>
      </w:pPr>
    </w:p>
    <w:p w14:paraId="25813EC4" w14:textId="77777777" w:rsidR="00B4383B" w:rsidRPr="00A62489" w:rsidRDefault="00B4383B">
      <w:pPr>
        <w:rPr>
          <w:b/>
        </w:rPr>
      </w:pPr>
    </w:p>
    <w:tbl>
      <w:tblPr>
        <w:tblStyle w:val="Grille"/>
        <w:tblW w:w="15701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383"/>
      </w:tblGrid>
      <w:tr w:rsidR="00B4383B" w:rsidRPr="00A62489" w14:paraId="58832F90" w14:textId="77777777" w:rsidTr="00B4383B">
        <w:tc>
          <w:tcPr>
            <w:tcW w:w="15701" w:type="dxa"/>
            <w:gridSpan w:val="7"/>
          </w:tcPr>
          <w:p w14:paraId="6A51A065" w14:textId="77777777" w:rsidR="00B4383B" w:rsidRPr="00A62489" w:rsidRDefault="00B4383B" w:rsidP="00462FE5">
            <w:pPr>
              <w:jc w:val="center"/>
              <w:rPr>
                <w:sz w:val="72"/>
                <w:szCs w:val="72"/>
              </w:rPr>
            </w:pPr>
            <w:r w:rsidRPr="00A62489">
              <w:rPr>
                <w:sz w:val="72"/>
                <w:szCs w:val="72"/>
              </w:rPr>
              <w:lastRenderedPageBreak/>
              <w:t>JUILLET 201</w:t>
            </w:r>
            <w:r w:rsidR="00462FE5">
              <w:rPr>
                <w:sz w:val="72"/>
                <w:szCs w:val="72"/>
              </w:rPr>
              <w:t>4</w:t>
            </w:r>
          </w:p>
        </w:tc>
      </w:tr>
      <w:tr w:rsidR="00CA5D8F" w:rsidRPr="00A62489" w14:paraId="55482557" w14:textId="77777777" w:rsidTr="00B4383B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47E3B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LUND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6BE1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ARDI</w:t>
            </w:r>
          </w:p>
        </w:tc>
        <w:tc>
          <w:tcPr>
            <w:tcW w:w="2220" w:type="dxa"/>
            <w:tcBorders>
              <w:left w:val="single" w:sz="4" w:space="0" w:color="auto"/>
              <w:bottom w:val="nil"/>
            </w:tcBorders>
          </w:tcPr>
          <w:p w14:paraId="28D69DC3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MERC</w:t>
            </w:r>
            <w:r w:rsidRPr="00FE5EF8">
              <w:rPr>
                <w:b/>
                <w:color w:val="FF0000"/>
                <w:sz w:val="40"/>
                <w:szCs w:val="40"/>
              </w:rPr>
              <w:t>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4C6F019A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JEUDI</w:t>
            </w:r>
          </w:p>
        </w:tc>
        <w:tc>
          <w:tcPr>
            <w:tcW w:w="2220" w:type="dxa"/>
            <w:tcBorders>
              <w:bottom w:val="nil"/>
            </w:tcBorders>
          </w:tcPr>
          <w:p w14:paraId="599D60E3" w14:textId="77777777" w:rsidR="00CA5D8F" w:rsidRPr="0012397E" w:rsidRDefault="00CA5D8F" w:rsidP="004830DB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12397E">
              <w:rPr>
                <w:b/>
                <w:color w:val="008000"/>
                <w:sz w:val="40"/>
                <w:szCs w:val="40"/>
              </w:rPr>
              <w:t>VENDREDI</w:t>
            </w:r>
          </w:p>
        </w:tc>
        <w:tc>
          <w:tcPr>
            <w:tcW w:w="2220" w:type="dxa"/>
            <w:tcBorders>
              <w:bottom w:val="nil"/>
            </w:tcBorders>
          </w:tcPr>
          <w:p w14:paraId="059ACC8B" w14:textId="77777777" w:rsidR="00CA5D8F" w:rsidRPr="00FE5EF8" w:rsidRDefault="00CA5D8F" w:rsidP="004830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SAMEDI</w:t>
            </w:r>
          </w:p>
        </w:tc>
        <w:tc>
          <w:tcPr>
            <w:tcW w:w="2383" w:type="dxa"/>
            <w:tcBorders>
              <w:bottom w:val="nil"/>
            </w:tcBorders>
          </w:tcPr>
          <w:p w14:paraId="1EA5AF70" w14:textId="77777777" w:rsidR="00CA5D8F" w:rsidRPr="00FE5EF8" w:rsidRDefault="00CA5D8F" w:rsidP="004830DB">
            <w:pPr>
              <w:tabs>
                <w:tab w:val="left" w:pos="473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 w:rsidRPr="00FE5EF8">
              <w:rPr>
                <w:b/>
                <w:color w:val="FF0000"/>
                <w:sz w:val="40"/>
                <w:szCs w:val="40"/>
              </w:rPr>
              <w:t>DIMANCHE</w:t>
            </w:r>
          </w:p>
        </w:tc>
      </w:tr>
      <w:tr w:rsidR="00CA5D8F" w:rsidRPr="00A62489" w14:paraId="642E51DD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D69A6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AE67D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</w:tcBorders>
          </w:tcPr>
          <w:p w14:paraId="14491371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merc</w:t>
            </w:r>
            <w:r w:rsidRPr="00FE5EF8">
              <w:rPr>
                <w:color w:val="FF0000"/>
                <w:sz w:val="36"/>
                <w:szCs w:val="36"/>
              </w:rPr>
              <w:t>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27B9B35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jeu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6AFE3331" w14:textId="77777777" w:rsidR="00CA5D8F" w:rsidRPr="0012397E" w:rsidRDefault="00CA5D8F" w:rsidP="004830DB">
            <w:pPr>
              <w:jc w:val="center"/>
              <w:rPr>
                <w:color w:val="008000"/>
                <w:sz w:val="36"/>
                <w:szCs w:val="36"/>
              </w:rPr>
            </w:pPr>
            <w:r w:rsidRPr="0012397E">
              <w:rPr>
                <w:color w:val="008000"/>
                <w:sz w:val="36"/>
                <w:szCs w:val="36"/>
              </w:rPr>
              <w:t>vendredi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4FED111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samedi</w:t>
            </w:r>
          </w:p>
        </w:tc>
        <w:tc>
          <w:tcPr>
            <w:tcW w:w="2383" w:type="dxa"/>
            <w:tcBorders>
              <w:top w:val="nil"/>
              <w:bottom w:val="nil"/>
            </w:tcBorders>
          </w:tcPr>
          <w:p w14:paraId="2EA7532B" w14:textId="77777777" w:rsidR="00CA5D8F" w:rsidRPr="00FE5EF8" w:rsidRDefault="00CA5D8F" w:rsidP="004830DB">
            <w:pPr>
              <w:jc w:val="center"/>
              <w:rPr>
                <w:color w:val="FF0000"/>
                <w:sz w:val="36"/>
                <w:szCs w:val="36"/>
              </w:rPr>
            </w:pPr>
            <w:r w:rsidRPr="00FE5EF8">
              <w:rPr>
                <w:color w:val="FF0000"/>
                <w:sz w:val="36"/>
                <w:szCs w:val="36"/>
              </w:rPr>
              <w:t>dimanche</w:t>
            </w:r>
          </w:p>
        </w:tc>
      </w:tr>
      <w:tr w:rsidR="00CA5D8F" w:rsidRPr="00A62489" w14:paraId="3D492057" w14:textId="77777777" w:rsidTr="00B4383B"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2CB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lund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B16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ardi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</w:tcBorders>
          </w:tcPr>
          <w:p w14:paraId="59175FB3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merc</w:t>
            </w: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redi</w:t>
            </w:r>
          </w:p>
        </w:tc>
        <w:tc>
          <w:tcPr>
            <w:tcW w:w="2220" w:type="dxa"/>
            <w:tcBorders>
              <w:top w:val="nil"/>
            </w:tcBorders>
          </w:tcPr>
          <w:p w14:paraId="70BF4585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jeudi</w:t>
            </w:r>
          </w:p>
        </w:tc>
        <w:tc>
          <w:tcPr>
            <w:tcW w:w="2220" w:type="dxa"/>
            <w:tcBorders>
              <w:top w:val="nil"/>
            </w:tcBorders>
          </w:tcPr>
          <w:p w14:paraId="74DAE3F1" w14:textId="77777777" w:rsidR="00CA5D8F" w:rsidRPr="0012397E" w:rsidRDefault="00CA5D8F" w:rsidP="004830DB">
            <w:pPr>
              <w:jc w:val="center"/>
              <w:rPr>
                <w:rFonts w:ascii="Pere Castor" w:hAnsi="Pere Castor"/>
                <w:color w:val="008000"/>
                <w:sz w:val="56"/>
                <w:szCs w:val="56"/>
              </w:rPr>
            </w:pPr>
            <w:r w:rsidRPr="0012397E">
              <w:rPr>
                <w:rFonts w:ascii="Pere Castor" w:hAnsi="Pere Castor"/>
                <w:color w:val="008000"/>
                <w:sz w:val="56"/>
                <w:szCs w:val="56"/>
              </w:rPr>
              <w:t>vendredi</w:t>
            </w:r>
          </w:p>
        </w:tc>
        <w:tc>
          <w:tcPr>
            <w:tcW w:w="2220" w:type="dxa"/>
            <w:tcBorders>
              <w:top w:val="nil"/>
            </w:tcBorders>
          </w:tcPr>
          <w:p w14:paraId="0C6792A9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samedi</w:t>
            </w:r>
          </w:p>
        </w:tc>
        <w:tc>
          <w:tcPr>
            <w:tcW w:w="2383" w:type="dxa"/>
            <w:tcBorders>
              <w:top w:val="nil"/>
            </w:tcBorders>
          </w:tcPr>
          <w:p w14:paraId="7C72057A" w14:textId="77777777" w:rsidR="00CA5D8F" w:rsidRPr="00FE5EF8" w:rsidRDefault="00CA5D8F" w:rsidP="004830DB">
            <w:pPr>
              <w:jc w:val="center"/>
              <w:rPr>
                <w:rFonts w:ascii="Pere Castor" w:hAnsi="Pere Castor"/>
                <w:color w:val="FF0000"/>
                <w:sz w:val="56"/>
                <w:szCs w:val="56"/>
              </w:rPr>
            </w:pPr>
            <w:r w:rsidRPr="00FE5EF8">
              <w:rPr>
                <w:rFonts w:ascii="Pere Castor" w:hAnsi="Pere Castor"/>
                <w:color w:val="FF0000"/>
                <w:sz w:val="56"/>
                <w:szCs w:val="56"/>
              </w:rPr>
              <w:t>dimanche</w:t>
            </w:r>
          </w:p>
        </w:tc>
      </w:tr>
      <w:tr w:rsidR="00462FE5" w:rsidRPr="00A62489" w14:paraId="6D9134E8" w14:textId="77777777" w:rsidTr="004830DB">
        <w:tc>
          <w:tcPr>
            <w:tcW w:w="2219" w:type="dxa"/>
            <w:tcBorders>
              <w:top w:val="single" w:sz="4" w:space="0" w:color="auto"/>
            </w:tcBorders>
          </w:tcPr>
          <w:p w14:paraId="396A8FB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4818E8E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</w:t>
            </w:r>
          </w:p>
        </w:tc>
        <w:tc>
          <w:tcPr>
            <w:tcW w:w="2220" w:type="dxa"/>
          </w:tcPr>
          <w:p w14:paraId="7EAAC17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</w:t>
            </w:r>
          </w:p>
        </w:tc>
        <w:tc>
          <w:tcPr>
            <w:tcW w:w="2220" w:type="dxa"/>
          </w:tcPr>
          <w:p w14:paraId="77CC3E1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</w:t>
            </w:r>
          </w:p>
        </w:tc>
        <w:tc>
          <w:tcPr>
            <w:tcW w:w="2220" w:type="dxa"/>
          </w:tcPr>
          <w:p w14:paraId="7176754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87E3A4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5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4D8E77A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6</w:t>
            </w:r>
          </w:p>
        </w:tc>
      </w:tr>
      <w:tr w:rsidR="00462FE5" w:rsidRPr="00A62489" w14:paraId="1A3411B6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76A7900E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7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154E58F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9B769D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9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0C638DA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23F37B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1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E49F3E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2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661DA44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3</w:t>
            </w:r>
          </w:p>
        </w:tc>
      </w:tr>
      <w:tr w:rsidR="00462FE5" w:rsidRPr="00A62489" w14:paraId="2F59711B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5A982565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4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19DF68F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ACA73F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6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3CFB95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7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30582E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8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57B213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19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1FB64A9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0</w:t>
            </w:r>
          </w:p>
        </w:tc>
      </w:tr>
      <w:tr w:rsidR="00462FE5" w:rsidRPr="00A62489" w14:paraId="240183EE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1554ED4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1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761EA54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2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0B7D71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3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7C31A5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4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2D57F8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5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38A1950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6</w:t>
            </w:r>
          </w:p>
        </w:tc>
        <w:tc>
          <w:tcPr>
            <w:tcW w:w="2383" w:type="dxa"/>
            <w:shd w:val="clear" w:color="auto" w:fill="BFBFBF" w:themeFill="background1" w:themeFillShade="BF"/>
          </w:tcPr>
          <w:p w14:paraId="03F9DF8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7</w:t>
            </w:r>
          </w:p>
        </w:tc>
      </w:tr>
      <w:tr w:rsidR="00462FE5" w:rsidRPr="00A62489" w14:paraId="65BCC1E5" w14:textId="77777777" w:rsidTr="004830DB">
        <w:tc>
          <w:tcPr>
            <w:tcW w:w="2219" w:type="dxa"/>
            <w:shd w:val="clear" w:color="auto" w:fill="BFBFBF" w:themeFill="background1" w:themeFillShade="BF"/>
          </w:tcPr>
          <w:p w14:paraId="692F104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8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14:paraId="4D909DA8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29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FFD076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 w:rsidRPr="00A62489">
              <w:rPr>
                <w:rFonts w:ascii="Pere Castor" w:hAnsi="Pere Castor"/>
                <w:b/>
                <w:sz w:val="108"/>
                <w:szCs w:val="108"/>
              </w:rPr>
              <w:t>3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911DE4C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  <w:r>
              <w:rPr>
                <w:rFonts w:ascii="Pere Castor" w:hAnsi="Pere Castor"/>
                <w:b/>
                <w:sz w:val="108"/>
                <w:szCs w:val="108"/>
              </w:rPr>
              <w:t>31</w:t>
            </w:r>
          </w:p>
        </w:tc>
        <w:tc>
          <w:tcPr>
            <w:tcW w:w="2220" w:type="dxa"/>
          </w:tcPr>
          <w:p w14:paraId="6D89E851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5EA25C0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14:paraId="15B1EC23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  <w:tr w:rsidR="00462FE5" w:rsidRPr="00EE67D3" w14:paraId="28BF5E7A" w14:textId="77777777" w:rsidTr="004830DB">
        <w:tc>
          <w:tcPr>
            <w:tcW w:w="2219" w:type="dxa"/>
          </w:tcPr>
          <w:p w14:paraId="15675D76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19" w:type="dxa"/>
          </w:tcPr>
          <w:p w14:paraId="39794797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7CBC4FE2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F517DBF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</w:tcPr>
          <w:p w14:paraId="5451F0E9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6940364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14:paraId="575310FB" w14:textId="77777777" w:rsidR="00462FE5" w:rsidRPr="00A62489" w:rsidRDefault="00462FE5" w:rsidP="004830DB">
            <w:pPr>
              <w:jc w:val="right"/>
              <w:rPr>
                <w:rFonts w:ascii="Pere Castor" w:hAnsi="Pere Castor"/>
                <w:b/>
                <w:sz w:val="108"/>
                <w:szCs w:val="108"/>
              </w:rPr>
            </w:pPr>
          </w:p>
        </w:tc>
      </w:tr>
    </w:tbl>
    <w:p w14:paraId="50983A5F" w14:textId="77777777" w:rsidR="00B4383B" w:rsidRPr="00257B2F" w:rsidRDefault="00B4383B" w:rsidP="00B4383B">
      <w:pPr>
        <w:rPr>
          <w:b/>
        </w:rPr>
      </w:pPr>
    </w:p>
    <w:p w14:paraId="7B04365C" w14:textId="77777777" w:rsidR="00E6041A" w:rsidRPr="00257B2F" w:rsidRDefault="00E6041A">
      <w:pPr>
        <w:rPr>
          <w:b/>
        </w:rPr>
      </w:pPr>
    </w:p>
    <w:sectPr w:rsidR="00E6041A" w:rsidRPr="00257B2F" w:rsidSect="00FE5EF8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e Castor">
    <w:altName w:val="Pere Castor Standar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2F"/>
    <w:rsid w:val="000814C7"/>
    <w:rsid w:val="00257B2F"/>
    <w:rsid w:val="00462FE5"/>
    <w:rsid w:val="004830DB"/>
    <w:rsid w:val="00A62489"/>
    <w:rsid w:val="00B4383B"/>
    <w:rsid w:val="00C321E3"/>
    <w:rsid w:val="00CA5D8F"/>
    <w:rsid w:val="00CE11F9"/>
    <w:rsid w:val="00E6041A"/>
    <w:rsid w:val="00EE67D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780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57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57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3C5E4-77AA-BA4B-81D3-7C302A8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4</Words>
  <Characters>255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aurence bouzigues</cp:lastModifiedBy>
  <cp:revision>2</cp:revision>
  <dcterms:created xsi:type="dcterms:W3CDTF">2013-07-13T15:35:00Z</dcterms:created>
  <dcterms:modified xsi:type="dcterms:W3CDTF">2013-07-13T15:35:00Z</dcterms:modified>
</cp:coreProperties>
</file>